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C" w:rsidRPr="004072FD" w:rsidRDefault="00014DEC" w:rsidP="00DA4415">
      <w:pPr>
        <w:pStyle w:val="a3"/>
        <w:ind w:left="261" w:right="224" w:firstLine="708"/>
        <w:jc w:val="both"/>
        <w:rPr>
          <w:b/>
          <w:i/>
        </w:rPr>
      </w:pPr>
    </w:p>
    <w:p w:rsidR="00014DEC" w:rsidRPr="004072FD" w:rsidRDefault="00014DEC">
      <w:pPr>
        <w:pStyle w:val="a3"/>
        <w:spacing w:line="360" w:lineRule="auto"/>
        <w:ind w:left="261" w:right="224" w:firstLine="708"/>
        <w:jc w:val="both"/>
        <w:rPr>
          <w:i/>
        </w:rPr>
      </w:pPr>
    </w:p>
    <w:p w:rsidR="00155DD3" w:rsidRPr="004072FD" w:rsidRDefault="00155DD3" w:rsidP="004072FD">
      <w:pPr>
        <w:pStyle w:val="a3"/>
        <w:spacing w:before="1"/>
        <w:jc w:val="both"/>
        <w:rPr>
          <w:b/>
        </w:rPr>
      </w:pPr>
      <w:r w:rsidRPr="004072FD">
        <w:rPr>
          <w:b/>
        </w:rPr>
        <w:t>Информация о численности обучающихся по реализуемым образовательным программам</w:t>
      </w:r>
    </w:p>
    <w:p w:rsidR="00155DD3" w:rsidRPr="004072FD" w:rsidRDefault="00155DD3" w:rsidP="004072FD">
      <w:pPr>
        <w:pStyle w:val="a3"/>
        <w:spacing w:before="1"/>
        <w:jc w:val="both"/>
        <w:rPr>
          <w:b/>
        </w:rPr>
      </w:pPr>
      <w:r w:rsidRPr="004072FD">
        <w:rPr>
          <w:b/>
        </w:rPr>
        <w:t>за счет бюджетных ассигнований федерального бюджета, бюджетов субъектов Российской Федерации, местных бюджетов и по договорам об образовании за счёт средств физических и (или) юридических лиц (в том числе с выделением численности обучающихся,</w:t>
      </w:r>
    </w:p>
    <w:p w:rsidR="00154CB4" w:rsidRPr="004072FD" w:rsidRDefault="00155DD3" w:rsidP="004072FD">
      <w:pPr>
        <w:pStyle w:val="a3"/>
        <w:spacing w:before="1"/>
        <w:jc w:val="both"/>
      </w:pPr>
      <w:r w:rsidRPr="004072FD">
        <w:rPr>
          <w:b/>
        </w:rPr>
        <w:t xml:space="preserve">являющихся иностранными гражданами) </w:t>
      </w:r>
      <w:proofErr w:type="spellStart"/>
      <w:r w:rsidRPr="004072FD">
        <w:rPr>
          <w:b/>
        </w:rPr>
        <w:t>pdf</w:t>
      </w:r>
      <w:proofErr w:type="spellEnd"/>
      <w:r w:rsidRPr="004072FD">
        <w:rPr>
          <w:b/>
        </w:rPr>
        <w:t xml:space="preserve"> </w:t>
      </w:r>
      <w:proofErr w:type="spellStart"/>
      <w:r w:rsidRPr="004072FD">
        <w:rPr>
          <w:b/>
        </w:rPr>
        <w:t>docx</w:t>
      </w:r>
      <w:proofErr w:type="spellEnd"/>
    </w:p>
    <w:p w:rsidR="00A466A4" w:rsidRPr="004072FD" w:rsidRDefault="00A466A4">
      <w:pPr>
        <w:pStyle w:val="a3"/>
        <w:spacing w:before="7"/>
      </w:pPr>
    </w:p>
    <w:tbl>
      <w:tblPr>
        <w:tblStyle w:val="TableNormal"/>
        <w:tblW w:w="15999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97"/>
        <w:gridCol w:w="1707"/>
        <w:gridCol w:w="992"/>
        <w:gridCol w:w="2268"/>
        <w:gridCol w:w="1971"/>
        <w:gridCol w:w="2271"/>
        <w:gridCol w:w="2272"/>
        <w:gridCol w:w="1546"/>
      </w:tblGrid>
      <w:tr w:rsidR="00E25746" w:rsidRPr="004072FD" w:rsidTr="004072FD">
        <w:trPr>
          <w:trHeight w:val="522"/>
        </w:trPr>
        <w:tc>
          <w:tcPr>
            <w:tcW w:w="1275" w:type="dxa"/>
            <w:vMerge w:val="restart"/>
            <w:shd w:val="clear" w:color="auto" w:fill="D9D9D9"/>
          </w:tcPr>
          <w:p w:rsidR="00E25746" w:rsidRPr="004072FD" w:rsidRDefault="00E25746" w:rsidP="00C303F9">
            <w:pPr>
              <w:pStyle w:val="TableParagraph"/>
              <w:ind w:left="-979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spacing w:before="103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ind w:left="64" w:right="42" w:hanging="3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4"/>
                <w:sz w:val="24"/>
                <w:szCs w:val="24"/>
              </w:rPr>
              <w:t>Код, шиф</w:t>
            </w:r>
            <w:r w:rsidRPr="004072FD">
              <w:rPr>
                <w:b/>
                <w:spacing w:val="-10"/>
                <w:sz w:val="24"/>
                <w:szCs w:val="24"/>
              </w:rPr>
              <w:t>р</w:t>
            </w:r>
          </w:p>
        </w:tc>
        <w:tc>
          <w:tcPr>
            <w:tcW w:w="1697" w:type="dxa"/>
            <w:vMerge w:val="restart"/>
            <w:shd w:val="clear" w:color="auto" w:fill="D9D9D9"/>
          </w:tcPr>
          <w:p w:rsidR="00E25746" w:rsidRPr="004072FD" w:rsidRDefault="00E25746" w:rsidP="00C303F9">
            <w:pPr>
              <w:pStyle w:val="TableParagraph"/>
              <w:spacing w:before="228"/>
              <w:ind w:left="11" w:right="-15" w:hanging="3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Наименование профессии, специальности,</w:t>
            </w:r>
          </w:p>
          <w:p w:rsidR="00E25746" w:rsidRPr="004072FD" w:rsidRDefault="00E25746" w:rsidP="00C303F9">
            <w:pPr>
              <w:pStyle w:val="TableParagraph"/>
              <w:spacing w:before="2"/>
              <w:ind w:right="1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 xml:space="preserve">направления </w:t>
            </w:r>
            <w:r w:rsidRPr="004072FD">
              <w:rPr>
                <w:b/>
                <w:spacing w:val="-2"/>
                <w:sz w:val="24"/>
                <w:szCs w:val="24"/>
              </w:rPr>
              <w:t>подготовки, наименование группы научных специальносте</w:t>
            </w:r>
            <w:r w:rsidRPr="004072FD">
              <w:rPr>
                <w:b/>
                <w:spacing w:val="-10"/>
                <w:sz w:val="24"/>
                <w:szCs w:val="24"/>
              </w:rPr>
              <w:t>й</w:t>
            </w:r>
          </w:p>
        </w:tc>
        <w:tc>
          <w:tcPr>
            <w:tcW w:w="1707" w:type="dxa"/>
            <w:vMerge w:val="restart"/>
            <w:shd w:val="clear" w:color="auto" w:fill="D9D9D9"/>
          </w:tcPr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spacing w:before="103"/>
              <w:rPr>
                <w:b/>
                <w:sz w:val="24"/>
                <w:szCs w:val="24"/>
              </w:rPr>
            </w:pPr>
          </w:p>
          <w:p w:rsidR="00D1327E" w:rsidRPr="004072FD" w:rsidRDefault="00E25746" w:rsidP="00C303F9">
            <w:pPr>
              <w:pStyle w:val="TableParagraph"/>
              <w:ind w:left="39" w:right="22" w:hanging="3"/>
              <w:jc w:val="center"/>
              <w:rPr>
                <w:b/>
                <w:spacing w:val="-6"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Урове</w:t>
            </w:r>
            <w:r w:rsidRPr="004072FD">
              <w:rPr>
                <w:b/>
                <w:spacing w:val="-6"/>
                <w:sz w:val="24"/>
                <w:szCs w:val="24"/>
              </w:rPr>
              <w:t xml:space="preserve">нь </w:t>
            </w:r>
          </w:p>
          <w:p w:rsidR="00E25746" w:rsidRPr="004072FD" w:rsidRDefault="00D1327E" w:rsidP="00C303F9">
            <w:pPr>
              <w:pStyle w:val="TableParagraph"/>
              <w:ind w:left="39" w:right="22" w:hanging="3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образо</w:t>
            </w:r>
            <w:r w:rsidR="00E25746" w:rsidRPr="004072FD">
              <w:rPr>
                <w:b/>
                <w:spacing w:val="-4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ind w:left="34" w:right="19" w:hanging="1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Формы обучени</w:t>
            </w:r>
            <w:r w:rsidRPr="004072FD">
              <w:rPr>
                <w:b/>
                <w:spacing w:val="-10"/>
                <w:sz w:val="24"/>
                <w:szCs w:val="24"/>
              </w:rPr>
              <w:t>я</w:t>
            </w:r>
          </w:p>
        </w:tc>
        <w:tc>
          <w:tcPr>
            <w:tcW w:w="8782" w:type="dxa"/>
            <w:gridSpan w:val="4"/>
            <w:shd w:val="clear" w:color="auto" w:fill="D9D9D9"/>
          </w:tcPr>
          <w:p w:rsidR="00E25746" w:rsidRPr="004072FD" w:rsidRDefault="00E25746" w:rsidP="00C303F9">
            <w:pPr>
              <w:pStyle w:val="TableParagraph"/>
              <w:spacing w:before="65"/>
              <w:ind w:left="3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Сведения</w:t>
            </w:r>
            <w:r w:rsidRPr="004072F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о</w:t>
            </w:r>
            <w:r w:rsidRPr="004072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численности</w:t>
            </w:r>
            <w:r w:rsidRPr="004072F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обучающихся</w:t>
            </w:r>
            <w:r w:rsidRPr="004072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за</w:t>
            </w:r>
            <w:r w:rsidRPr="004072F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счёт</w:t>
            </w:r>
            <w:r w:rsidRPr="004072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(количество</w:t>
            </w:r>
            <w:r w:rsidRPr="004072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72FD">
              <w:rPr>
                <w:b/>
                <w:spacing w:val="-2"/>
                <w:sz w:val="24"/>
                <w:szCs w:val="24"/>
              </w:rPr>
              <w:t>человек):</w:t>
            </w:r>
          </w:p>
        </w:tc>
        <w:tc>
          <w:tcPr>
            <w:tcW w:w="1546" w:type="dxa"/>
            <w:vMerge w:val="restart"/>
            <w:shd w:val="clear" w:color="auto" w:fill="D9D9D9"/>
          </w:tcPr>
          <w:p w:rsidR="00E25746" w:rsidRPr="004072FD" w:rsidRDefault="00E25746">
            <w:pPr>
              <w:pStyle w:val="TableParagraph"/>
              <w:rPr>
                <w:sz w:val="24"/>
                <w:szCs w:val="24"/>
              </w:rPr>
            </w:pPr>
          </w:p>
          <w:p w:rsidR="00E25746" w:rsidRPr="004072FD" w:rsidRDefault="00E25746">
            <w:pPr>
              <w:pStyle w:val="TableParagraph"/>
              <w:rPr>
                <w:sz w:val="24"/>
                <w:szCs w:val="24"/>
              </w:rPr>
            </w:pPr>
          </w:p>
          <w:p w:rsidR="00E25746" w:rsidRPr="004072FD" w:rsidRDefault="00E25746" w:rsidP="00C303F9">
            <w:pPr>
              <w:pStyle w:val="TableParagraph"/>
              <w:ind w:left="49" w:right="47" w:hanging="6"/>
              <w:jc w:val="center"/>
              <w:rPr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Общая численность обучающихся</w:t>
            </w:r>
          </w:p>
        </w:tc>
      </w:tr>
      <w:tr w:rsidR="00E25746" w:rsidRPr="004072FD" w:rsidTr="004072FD">
        <w:trPr>
          <w:trHeight w:val="922"/>
        </w:trPr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:rsidR="00E25746" w:rsidRPr="004072FD" w:rsidRDefault="00E25746" w:rsidP="00C303F9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shd w:val="clear" w:color="auto" w:fill="D9D9D9"/>
          </w:tcPr>
          <w:p w:rsidR="00E25746" w:rsidRPr="004072FD" w:rsidRDefault="00E25746" w:rsidP="00C303F9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  <w:shd w:val="clear" w:color="auto" w:fill="D9D9D9"/>
          </w:tcPr>
          <w:p w:rsidR="00E25746" w:rsidRPr="004072FD" w:rsidRDefault="00E25746" w:rsidP="00C303F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:rsidR="00E25746" w:rsidRPr="004072FD" w:rsidRDefault="00E25746" w:rsidP="00C303F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E25746" w:rsidRPr="004072FD" w:rsidRDefault="00E25746" w:rsidP="00D1327E">
            <w:pPr>
              <w:pStyle w:val="TableParagraph"/>
              <w:spacing w:before="68"/>
              <w:ind w:left="184" w:right="171" w:hanging="2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 xml:space="preserve">бюджетных ассигнований </w:t>
            </w:r>
            <w:r w:rsidRPr="004072FD">
              <w:rPr>
                <w:b/>
                <w:sz w:val="24"/>
                <w:szCs w:val="24"/>
              </w:rPr>
              <w:t>федерального</w:t>
            </w:r>
            <w:r w:rsidRPr="004072F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1971" w:type="dxa"/>
            <w:shd w:val="clear" w:color="auto" w:fill="D9D9D9"/>
          </w:tcPr>
          <w:p w:rsidR="00E25746" w:rsidRPr="004072FD" w:rsidRDefault="00E25746" w:rsidP="00D1327E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E25746" w:rsidRPr="004072FD" w:rsidRDefault="00E25746" w:rsidP="00D1327E">
            <w:pPr>
              <w:pStyle w:val="TableParagraph"/>
              <w:ind w:left="177" w:right="167" w:firstLine="120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бюджетов субъектов Российской</w:t>
            </w:r>
            <w:r w:rsidRPr="004072F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2271" w:type="dxa"/>
            <w:shd w:val="clear" w:color="auto" w:fill="D9D9D9"/>
          </w:tcPr>
          <w:p w:rsidR="00E25746" w:rsidRPr="004072FD" w:rsidRDefault="00E25746" w:rsidP="00D1327E">
            <w:pPr>
              <w:pStyle w:val="TableParagraph"/>
              <w:spacing w:before="194"/>
              <w:jc w:val="center"/>
              <w:rPr>
                <w:b/>
                <w:sz w:val="24"/>
                <w:szCs w:val="24"/>
              </w:rPr>
            </w:pPr>
          </w:p>
          <w:p w:rsidR="00E25746" w:rsidRPr="004072FD" w:rsidRDefault="00E25746" w:rsidP="00D1327E">
            <w:pPr>
              <w:pStyle w:val="TableParagraph"/>
              <w:ind w:left="226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местных</w:t>
            </w:r>
            <w:r w:rsidRPr="004072F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072FD">
              <w:rPr>
                <w:b/>
                <w:spacing w:val="-2"/>
                <w:sz w:val="24"/>
                <w:szCs w:val="24"/>
              </w:rPr>
              <w:t>бюджетов</w:t>
            </w:r>
          </w:p>
        </w:tc>
        <w:tc>
          <w:tcPr>
            <w:tcW w:w="2272" w:type="dxa"/>
            <w:shd w:val="clear" w:color="auto" w:fill="D9D9D9"/>
          </w:tcPr>
          <w:p w:rsidR="00E25746" w:rsidRPr="004072FD" w:rsidRDefault="00E25746" w:rsidP="00D1327E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E25746" w:rsidRPr="004072FD" w:rsidRDefault="00E25746" w:rsidP="00D1327E">
            <w:pPr>
              <w:pStyle w:val="TableParagraph"/>
              <w:ind w:left="23" w:right="21" w:firstLine="79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средств физических и (или)</w:t>
            </w:r>
            <w:r w:rsidRPr="004072F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юридических</w:t>
            </w:r>
            <w:r w:rsidRPr="004072F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лиц</w:t>
            </w: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D9D9D9"/>
          </w:tcPr>
          <w:p w:rsidR="00E25746" w:rsidRPr="004072FD" w:rsidRDefault="00E25746">
            <w:pPr>
              <w:rPr>
                <w:sz w:val="24"/>
                <w:szCs w:val="24"/>
              </w:rPr>
            </w:pPr>
          </w:p>
        </w:tc>
      </w:tr>
      <w:tr w:rsidR="00154CB4" w:rsidRPr="004072FD" w:rsidTr="004072FD">
        <w:trPr>
          <w:trHeight w:val="558"/>
        </w:trPr>
        <w:tc>
          <w:tcPr>
            <w:tcW w:w="1275" w:type="dxa"/>
          </w:tcPr>
          <w:p w:rsidR="00154CB4" w:rsidRPr="004072FD" w:rsidRDefault="00154CB4">
            <w:pPr>
              <w:pStyle w:val="TableParagraph"/>
              <w:spacing w:before="66"/>
              <w:ind w:left="172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54CB4" w:rsidRPr="004072FD" w:rsidRDefault="00154CB4">
            <w:pPr>
              <w:pStyle w:val="TableParagraph"/>
              <w:spacing w:before="66"/>
              <w:ind w:right="3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154CB4" w:rsidRPr="004072FD" w:rsidRDefault="00154CB4">
            <w:pPr>
              <w:pStyle w:val="TableParagraph"/>
              <w:spacing w:before="66"/>
              <w:ind w:right="1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4CB4" w:rsidRPr="004072FD" w:rsidRDefault="00154CB4">
            <w:pPr>
              <w:pStyle w:val="TableParagraph"/>
              <w:spacing w:before="66"/>
              <w:ind w:left="10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4CB4" w:rsidRPr="004072FD" w:rsidRDefault="00154CB4">
            <w:pPr>
              <w:pStyle w:val="TableParagraph"/>
              <w:spacing w:before="66"/>
              <w:ind w:left="12" w:right="2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5</w:t>
            </w:r>
          </w:p>
          <w:p w:rsidR="00154CB4" w:rsidRPr="004072FD" w:rsidRDefault="00154CB4">
            <w:pPr>
              <w:pStyle w:val="TableParagraph"/>
              <w:spacing w:before="66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4CB4" w:rsidRPr="004072FD" w:rsidRDefault="00154CB4">
            <w:pPr>
              <w:pStyle w:val="TableParagraph"/>
              <w:spacing w:before="66"/>
              <w:ind w:left="14" w:right="4"/>
              <w:jc w:val="center"/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154CB4" w:rsidRPr="004072FD" w:rsidRDefault="00154CB4">
            <w:pPr>
              <w:pStyle w:val="TableParagraph"/>
              <w:spacing w:before="66"/>
              <w:ind w:left="3"/>
              <w:jc w:val="center"/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154CB4" w:rsidRPr="004072FD" w:rsidRDefault="00154CB4">
            <w:pPr>
              <w:pStyle w:val="TableParagraph"/>
              <w:spacing w:before="66"/>
              <w:ind w:right="3"/>
              <w:jc w:val="center"/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154CB4" w:rsidRPr="004072FD" w:rsidRDefault="0066056C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9</w:t>
            </w:r>
          </w:p>
        </w:tc>
      </w:tr>
      <w:tr w:rsidR="00D43F45" w:rsidRPr="004072FD" w:rsidTr="004072FD">
        <w:trPr>
          <w:trHeight w:val="558"/>
        </w:trPr>
        <w:tc>
          <w:tcPr>
            <w:tcW w:w="1275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1697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707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proofErr w:type="spellStart"/>
            <w:r w:rsidRPr="004072FD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992" w:type="dxa"/>
          </w:tcPr>
          <w:p w:rsidR="00D43F45" w:rsidRPr="004072FD" w:rsidRDefault="00D43F45" w:rsidP="00D43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2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43F45" w:rsidRPr="004072FD" w:rsidTr="004072FD">
        <w:trPr>
          <w:trHeight w:val="558"/>
        </w:trPr>
        <w:tc>
          <w:tcPr>
            <w:tcW w:w="1275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1697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707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proofErr w:type="spellStart"/>
            <w:r w:rsidRPr="004072FD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992" w:type="dxa"/>
          </w:tcPr>
          <w:p w:rsidR="00D43F45" w:rsidRPr="004072FD" w:rsidRDefault="00D43F45" w:rsidP="00D43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2268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1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2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43F45" w:rsidRPr="004072FD" w:rsidTr="004072FD">
        <w:trPr>
          <w:trHeight w:val="558"/>
        </w:trPr>
        <w:tc>
          <w:tcPr>
            <w:tcW w:w="1275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1697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707" w:type="dxa"/>
          </w:tcPr>
          <w:p w:rsidR="00D43F45" w:rsidRPr="004072FD" w:rsidRDefault="00D43F45" w:rsidP="00D43F45">
            <w:pPr>
              <w:rPr>
                <w:sz w:val="24"/>
                <w:szCs w:val="24"/>
              </w:rPr>
            </w:pPr>
            <w:proofErr w:type="spellStart"/>
            <w:r w:rsidRPr="004072FD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992" w:type="dxa"/>
          </w:tcPr>
          <w:p w:rsidR="00D43F45" w:rsidRPr="004072FD" w:rsidRDefault="00D43F45" w:rsidP="00D43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2268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1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2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43F45" w:rsidRPr="004072FD" w:rsidRDefault="00D43F45" w:rsidP="00D43F4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466A4" w:rsidRPr="004072FD" w:rsidRDefault="00A466A4" w:rsidP="00F37067">
      <w:pPr>
        <w:pStyle w:val="a3"/>
        <w:ind w:left="1738" w:hanging="2022"/>
      </w:pPr>
      <w:bookmarkStart w:id="0" w:name="_GoBack"/>
      <w:bookmarkEnd w:id="0"/>
    </w:p>
    <w:sectPr w:rsidR="00A466A4" w:rsidRPr="004072FD" w:rsidSect="00F37067">
      <w:headerReference w:type="default" r:id="rId8"/>
      <w:pgSz w:w="16840" w:h="11910" w:orient="landscape"/>
      <w:pgMar w:top="1240" w:right="340" w:bottom="280" w:left="14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7C" w:rsidRDefault="007F1B7C">
      <w:r>
        <w:separator/>
      </w:r>
    </w:p>
  </w:endnote>
  <w:endnote w:type="continuationSeparator" w:id="0">
    <w:p w:rsidR="007F1B7C" w:rsidRDefault="007F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7C" w:rsidRDefault="007F1B7C">
      <w:r>
        <w:separator/>
      </w:r>
    </w:p>
  </w:footnote>
  <w:footnote w:type="continuationSeparator" w:id="0">
    <w:p w:rsidR="007F1B7C" w:rsidRDefault="007F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32" w:rsidRDefault="00A7683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3591168" behindDoc="1" locked="0" layoutInCell="1" allowOverlap="1">
              <wp:simplePos x="0" y="0"/>
              <wp:positionH relativeFrom="page">
                <wp:posOffset>4052696</wp:posOffset>
              </wp:positionH>
              <wp:positionV relativeFrom="page">
                <wp:posOffset>439758</wp:posOffset>
              </wp:positionV>
              <wp:extent cx="177800" cy="19431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6832" w:rsidRDefault="00A76832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319.1pt;margin-top:34.65pt;width:14pt;height:15.3pt;z-index:-19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" filled="f" stroked="f">
              <v:path arrowok="t"/>
              <v:textbox inset="0,0,0,0">
                <w:txbxContent>
                  <w:p w:rsidR="00A76832" w:rsidRDefault="00A76832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01"/>
    <w:multiLevelType w:val="hybridMultilevel"/>
    <w:tmpl w:val="B008C412"/>
    <w:lvl w:ilvl="0" w:tplc="8E1EAC72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A29EA6">
      <w:numFmt w:val="bullet"/>
      <w:lvlText w:val="•"/>
      <w:lvlJc w:val="left"/>
      <w:pPr>
        <w:ind w:left="1584" w:hanging="428"/>
      </w:pPr>
      <w:rPr>
        <w:rFonts w:hint="default"/>
        <w:lang w:val="ru-RU" w:eastAsia="en-US" w:bidi="ar-SA"/>
      </w:rPr>
    </w:lvl>
    <w:lvl w:ilvl="2" w:tplc="B9209C88">
      <w:numFmt w:val="bullet"/>
      <w:lvlText w:val="•"/>
      <w:lvlJc w:val="left"/>
      <w:pPr>
        <w:ind w:left="2529" w:hanging="428"/>
      </w:pPr>
      <w:rPr>
        <w:rFonts w:hint="default"/>
        <w:lang w:val="ru-RU" w:eastAsia="en-US" w:bidi="ar-SA"/>
      </w:rPr>
    </w:lvl>
    <w:lvl w:ilvl="3" w:tplc="A4528632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4" w:tplc="92CABDC6">
      <w:numFmt w:val="bullet"/>
      <w:lvlText w:val="•"/>
      <w:lvlJc w:val="left"/>
      <w:pPr>
        <w:ind w:left="4418" w:hanging="428"/>
      </w:pPr>
      <w:rPr>
        <w:rFonts w:hint="default"/>
        <w:lang w:val="ru-RU" w:eastAsia="en-US" w:bidi="ar-SA"/>
      </w:rPr>
    </w:lvl>
    <w:lvl w:ilvl="5" w:tplc="DCB4669E">
      <w:numFmt w:val="bullet"/>
      <w:lvlText w:val="•"/>
      <w:lvlJc w:val="left"/>
      <w:pPr>
        <w:ind w:left="5363" w:hanging="428"/>
      </w:pPr>
      <w:rPr>
        <w:rFonts w:hint="default"/>
        <w:lang w:val="ru-RU" w:eastAsia="en-US" w:bidi="ar-SA"/>
      </w:rPr>
    </w:lvl>
    <w:lvl w:ilvl="6" w:tplc="3DAAFD96">
      <w:numFmt w:val="bullet"/>
      <w:lvlText w:val="•"/>
      <w:lvlJc w:val="left"/>
      <w:pPr>
        <w:ind w:left="6307" w:hanging="428"/>
      </w:pPr>
      <w:rPr>
        <w:rFonts w:hint="default"/>
        <w:lang w:val="ru-RU" w:eastAsia="en-US" w:bidi="ar-SA"/>
      </w:rPr>
    </w:lvl>
    <w:lvl w:ilvl="7" w:tplc="FDF4157C">
      <w:numFmt w:val="bullet"/>
      <w:lvlText w:val="•"/>
      <w:lvlJc w:val="left"/>
      <w:pPr>
        <w:ind w:left="7252" w:hanging="428"/>
      </w:pPr>
      <w:rPr>
        <w:rFonts w:hint="default"/>
        <w:lang w:val="ru-RU" w:eastAsia="en-US" w:bidi="ar-SA"/>
      </w:rPr>
    </w:lvl>
    <w:lvl w:ilvl="8" w:tplc="7A9C410E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4745445"/>
    <w:multiLevelType w:val="multilevel"/>
    <w:tmpl w:val="F7D67854"/>
    <w:lvl w:ilvl="0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5257171"/>
    <w:multiLevelType w:val="multilevel"/>
    <w:tmpl w:val="B0E85DD0"/>
    <w:lvl w:ilvl="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574"/>
      </w:pPr>
      <w:rPr>
        <w:rFonts w:hint="default"/>
        <w:lang w:val="ru-RU" w:eastAsia="en-US" w:bidi="ar-SA"/>
      </w:rPr>
    </w:lvl>
  </w:abstractNum>
  <w:abstractNum w:abstractNumId="3" w15:restartNumberingAfterBreak="0">
    <w:nsid w:val="28DE12CF"/>
    <w:multiLevelType w:val="hybridMultilevel"/>
    <w:tmpl w:val="A5E820E0"/>
    <w:lvl w:ilvl="0" w:tplc="7400B57A">
      <w:numFmt w:val="bullet"/>
      <w:lvlText w:val=""/>
      <w:lvlJc w:val="left"/>
      <w:pPr>
        <w:ind w:left="16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CAB72">
      <w:numFmt w:val="bullet"/>
      <w:lvlText w:val="•"/>
      <w:lvlJc w:val="left"/>
      <w:pPr>
        <w:ind w:left="2484" w:hanging="711"/>
      </w:pPr>
      <w:rPr>
        <w:rFonts w:hint="default"/>
        <w:lang w:val="ru-RU" w:eastAsia="en-US" w:bidi="ar-SA"/>
      </w:rPr>
    </w:lvl>
    <w:lvl w:ilvl="2" w:tplc="BDF4AA7A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 w:tplc="B64CFEEC">
      <w:numFmt w:val="bullet"/>
      <w:lvlText w:val="•"/>
      <w:lvlJc w:val="left"/>
      <w:pPr>
        <w:ind w:left="4173" w:hanging="711"/>
      </w:pPr>
      <w:rPr>
        <w:rFonts w:hint="default"/>
        <w:lang w:val="ru-RU" w:eastAsia="en-US" w:bidi="ar-SA"/>
      </w:rPr>
    </w:lvl>
    <w:lvl w:ilvl="4" w:tplc="655852B2">
      <w:numFmt w:val="bullet"/>
      <w:lvlText w:val="•"/>
      <w:lvlJc w:val="left"/>
      <w:pPr>
        <w:ind w:left="5018" w:hanging="711"/>
      </w:pPr>
      <w:rPr>
        <w:rFonts w:hint="default"/>
        <w:lang w:val="ru-RU" w:eastAsia="en-US" w:bidi="ar-SA"/>
      </w:rPr>
    </w:lvl>
    <w:lvl w:ilvl="5" w:tplc="D6D088D0">
      <w:numFmt w:val="bullet"/>
      <w:lvlText w:val="•"/>
      <w:lvlJc w:val="left"/>
      <w:pPr>
        <w:ind w:left="5863" w:hanging="711"/>
      </w:pPr>
      <w:rPr>
        <w:rFonts w:hint="default"/>
        <w:lang w:val="ru-RU" w:eastAsia="en-US" w:bidi="ar-SA"/>
      </w:rPr>
    </w:lvl>
    <w:lvl w:ilvl="6" w:tplc="1B6A290E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86B20176">
      <w:numFmt w:val="bullet"/>
      <w:lvlText w:val="•"/>
      <w:lvlJc w:val="left"/>
      <w:pPr>
        <w:ind w:left="7552" w:hanging="711"/>
      </w:pPr>
      <w:rPr>
        <w:rFonts w:hint="default"/>
        <w:lang w:val="ru-RU" w:eastAsia="en-US" w:bidi="ar-SA"/>
      </w:rPr>
    </w:lvl>
    <w:lvl w:ilvl="8" w:tplc="5C243A52">
      <w:numFmt w:val="bullet"/>
      <w:lvlText w:val="•"/>
      <w:lvlJc w:val="left"/>
      <w:pPr>
        <w:ind w:left="8397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F7F6038"/>
    <w:multiLevelType w:val="hybridMultilevel"/>
    <w:tmpl w:val="0FF8D91A"/>
    <w:lvl w:ilvl="0" w:tplc="535209BA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D2979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493CEF1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17A222B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46FC7D9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1721416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F18871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3ECEBD6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2DE06274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ED939AE"/>
    <w:multiLevelType w:val="multilevel"/>
    <w:tmpl w:val="5E3699E0"/>
    <w:lvl w:ilvl="0">
      <w:start w:val="1"/>
      <w:numFmt w:val="decimal"/>
      <w:lvlText w:val="%1"/>
      <w:lvlJc w:val="left"/>
      <w:pPr>
        <w:ind w:left="22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C13429B"/>
    <w:multiLevelType w:val="hybridMultilevel"/>
    <w:tmpl w:val="F3C0BD1C"/>
    <w:lvl w:ilvl="0" w:tplc="67EC5A02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36CA0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EE469F4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0830875A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0972B8D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AD45A2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299C9E1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786C6990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4D7CE37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8A0345A"/>
    <w:multiLevelType w:val="hybridMultilevel"/>
    <w:tmpl w:val="1BA4AF20"/>
    <w:lvl w:ilvl="0" w:tplc="E578C380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B6225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9FE4569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55E0F92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768868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123E5BC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357644C0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0724712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61BAB2F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095AE2"/>
    <w:multiLevelType w:val="hybridMultilevel"/>
    <w:tmpl w:val="96EA2582"/>
    <w:lvl w:ilvl="0" w:tplc="4F70EE88">
      <w:start w:val="1"/>
      <w:numFmt w:val="decimal"/>
      <w:lvlText w:val="%1."/>
      <w:lvlJc w:val="left"/>
      <w:pPr>
        <w:ind w:left="16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7021C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2" w:tplc="30EAE9B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3" w:tplc="432C648E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4" w:tplc="158A8CF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5" w:tplc="93000B14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  <w:lvl w:ilvl="6" w:tplc="52A027F4">
      <w:numFmt w:val="bullet"/>
      <w:lvlText w:val="•"/>
      <w:lvlJc w:val="left"/>
      <w:pPr>
        <w:ind w:left="9715" w:hanging="360"/>
      </w:pPr>
      <w:rPr>
        <w:rFonts w:hint="default"/>
        <w:lang w:val="ru-RU" w:eastAsia="en-US" w:bidi="ar-SA"/>
      </w:rPr>
    </w:lvl>
    <w:lvl w:ilvl="7" w:tplc="39086B60">
      <w:numFmt w:val="bullet"/>
      <w:lvlText w:val="•"/>
      <w:lvlJc w:val="left"/>
      <w:pPr>
        <w:ind w:left="11050" w:hanging="360"/>
      </w:pPr>
      <w:rPr>
        <w:rFonts w:hint="default"/>
        <w:lang w:val="ru-RU" w:eastAsia="en-US" w:bidi="ar-SA"/>
      </w:rPr>
    </w:lvl>
    <w:lvl w:ilvl="8" w:tplc="C7C442FC">
      <w:numFmt w:val="bullet"/>
      <w:lvlText w:val="•"/>
      <w:lvlJc w:val="left"/>
      <w:pPr>
        <w:ind w:left="1238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5D7347A"/>
    <w:multiLevelType w:val="multilevel"/>
    <w:tmpl w:val="C6E82840"/>
    <w:lvl w:ilvl="0">
      <w:start w:val="1"/>
      <w:numFmt w:val="decimal"/>
      <w:lvlText w:val="%1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4"/>
    <w:rsid w:val="00014DEC"/>
    <w:rsid w:val="00026975"/>
    <w:rsid w:val="0007388B"/>
    <w:rsid w:val="000947B5"/>
    <w:rsid w:val="000D61CD"/>
    <w:rsid w:val="001119D1"/>
    <w:rsid w:val="00135128"/>
    <w:rsid w:val="00154CB4"/>
    <w:rsid w:val="00155DD3"/>
    <w:rsid w:val="001645A3"/>
    <w:rsid w:val="0017667A"/>
    <w:rsid w:val="002228DC"/>
    <w:rsid w:val="0024533C"/>
    <w:rsid w:val="00271E72"/>
    <w:rsid w:val="00272985"/>
    <w:rsid w:val="00274051"/>
    <w:rsid w:val="002B6CEC"/>
    <w:rsid w:val="00300EF8"/>
    <w:rsid w:val="00324CA6"/>
    <w:rsid w:val="003433AD"/>
    <w:rsid w:val="00351777"/>
    <w:rsid w:val="003801C2"/>
    <w:rsid w:val="00386A5A"/>
    <w:rsid w:val="00397607"/>
    <w:rsid w:val="003B69DB"/>
    <w:rsid w:val="003C56BD"/>
    <w:rsid w:val="003C5A56"/>
    <w:rsid w:val="003F44FD"/>
    <w:rsid w:val="004072FD"/>
    <w:rsid w:val="0043077C"/>
    <w:rsid w:val="0045749D"/>
    <w:rsid w:val="00474A17"/>
    <w:rsid w:val="004A3A72"/>
    <w:rsid w:val="004B4EC9"/>
    <w:rsid w:val="004D6BF9"/>
    <w:rsid w:val="004F0216"/>
    <w:rsid w:val="004F155F"/>
    <w:rsid w:val="004F6240"/>
    <w:rsid w:val="00502E04"/>
    <w:rsid w:val="00523909"/>
    <w:rsid w:val="00523C05"/>
    <w:rsid w:val="00535544"/>
    <w:rsid w:val="00537D9B"/>
    <w:rsid w:val="00544AC7"/>
    <w:rsid w:val="00550B72"/>
    <w:rsid w:val="00554AF6"/>
    <w:rsid w:val="00571EDD"/>
    <w:rsid w:val="005729AF"/>
    <w:rsid w:val="005953E4"/>
    <w:rsid w:val="00595A38"/>
    <w:rsid w:val="00596084"/>
    <w:rsid w:val="005B5124"/>
    <w:rsid w:val="005D077A"/>
    <w:rsid w:val="00616990"/>
    <w:rsid w:val="00635785"/>
    <w:rsid w:val="00641BA8"/>
    <w:rsid w:val="0066056C"/>
    <w:rsid w:val="006F70E3"/>
    <w:rsid w:val="00702CDC"/>
    <w:rsid w:val="00756C25"/>
    <w:rsid w:val="007B0E18"/>
    <w:rsid w:val="007B2D25"/>
    <w:rsid w:val="007C1369"/>
    <w:rsid w:val="007F1B7C"/>
    <w:rsid w:val="00813CD0"/>
    <w:rsid w:val="008406C9"/>
    <w:rsid w:val="00876958"/>
    <w:rsid w:val="008A6A51"/>
    <w:rsid w:val="008C6F95"/>
    <w:rsid w:val="009030AA"/>
    <w:rsid w:val="00904590"/>
    <w:rsid w:val="00906CDD"/>
    <w:rsid w:val="00914203"/>
    <w:rsid w:val="00941C73"/>
    <w:rsid w:val="0095393E"/>
    <w:rsid w:val="00961BC6"/>
    <w:rsid w:val="00963DDF"/>
    <w:rsid w:val="009A287C"/>
    <w:rsid w:val="009E5B9D"/>
    <w:rsid w:val="009F3C30"/>
    <w:rsid w:val="00A02922"/>
    <w:rsid w:val="00A315B8"/>
    <w:rsid w:val="00A466A4"/>
    <w:rsid w:val="00A61E2B"/>
    <w:rsid w:val="00A76832"/>
    <w:rsid w:val="00AA243B"/>
    <w:rsid w:val="00AE024E"/>
    <w:rsid w:val="00AE526F"/>
    <w:rsid w:val="00AF27FE"/>
    <w:rsid w:val="00B80389"/>
    <w:rsid w:val="00B83C03"/>
    <w:rsid w:val="00BB2833"/>
    <w:rsid w:val="00BE3CE0"/>
    <w:rsid w:val="00BF2E60"/>
    <w:rsid w:val="00C07BC4"/>
    <w:rsid w:val="00C23539"/>
    <w:rsid w:val="00C303F9"/>
    <w:rsid w:val="00C53499"/>
    <w:rsid w:val="00C66F5A"/>
    <w:rsid w:val="00C77BA6"/>
    <w:rsid w:val="00C848FF"/>
    <w:rsid w:val="00CB3D04"/>
    <w:rsid w:val="00CE0BB2"/>
    <w:rsid w:val="00D03977"/>
    <w:rsid w:val="00D041A0"/>
    <w:rsid w:val="00D06BC8"/>
    <w:rsid w:val="00D10029"/>
    <w:rsid w:val="00D1327E"/>
    <w:rsid w:val="00D306A2"/>
    <w:rsid w:val="00D43F45"/>
    <w:rsid w:val="00D654DD"/>
    <w:rsid w:val="00D67150"/>
    <w:rsid w:val="00D8665A"/>
    <w:rsid w:val="00DA4415"/>
    <w:rsid w:val="00DE1D2F"/>
    <w:rsid w:val="00DE2EB1"/>
    <w:rsid w:val="00DE36A7"/>
    <w:rsid w:val="00E000EF"/>
    <w:rsid w:val="00E0726B"/>
    <w:rsid w:val="00E20D71"/>
    <w:rsid w:val="00E25746"/>
    <w:rsid w:val="00E34A2E"/>
    <w:rsid w:val="00E80243"/>
    <w:rsid w:val="00E961BD"/>
    <w:rsid w:val="00EC1BE4"/>
    <w:rsid w:val="00EC455D"/>
    <w:rsid w:val="00ED2B8D"/>
    <w:rsid w:val="00EE0712"/>
    <w:rsid w:val="00F15208"/>
    <w:rsid w:val="00F37067"/>
    <w:rsid w:val="00F570F8"/>
    <w:rsid w:val="00F61DC0"/>
    <w:rsid w:val="00FC3485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5EB0"/>
  <w15:docId w15:val="{CEBF75DB-2D7B-4B03-BA94-371EAB6C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222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39"/>
      <w:ind w:left="1354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ind w:left="1354" w:hanging="42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7"/>
      <w:ind w:left="2141" w:hanging="787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5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1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C7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1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E60C-544B-49B3-B97E-2BECFD2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 Наталья</dc:creator>
  <cp:keywords/>
  <dc:description/>
  <cp:lastModifiedBy>Лях Наталья</cp:lastModifiedBy>
  <cp:revision>3</cp:revision>
  <dcterms:created xsi:type="dcterms:W3CDTF">2026-03-10T09:44:00Z</dcterms:created>
  <dcterms:modified xsi:type="dcterms:W3CDTF">2026-03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  <property fmtid="{D5CDD505-2E9C-101B-9397-08002B2CF9AE}" pid="5" name="Producer">
    <vt:lpwstr>3-Heights(TM) PDF Security Shell 4.8.25.2 (http://www.pdf-tools.com)</vt:lpwstr>
  </property>
</Properties>
</file>